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schiedenis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augustus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1e graad A</w:t>
      </w:r>
    </w:p>
    <w:p w14:paraId="6F9C7D5A" w14:textId="79849158" w:rsidR="006A6801" w:rsidRDefault="00EB0FCA" w:rsidP="004B5B24">
      <w:pPr>
        <w:pStyle w:val="ListParagraph"/>
        <w:spacing w:after="160" w:line="259" w:lineRule="auto"/>
        <w:ind w:left="708" w:firstLine="708"/>
      </w:pPr>
      <w:r w:rsidRPr="00646AC9">
        <w:rPr>
          <w:color w:val="00B050"/>
        </w:rPr>
        <w:t/>
      </w:r>
      <w:r>
        <w:t>Basisvorming A</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aak vragen we ons af: waarom moeten we weten wat er in het verleden gebeurd is? Dat is toch allemaal voorbij. Kunnen we dan zeggen dat een vak geschiedenis zinloos is? Eigenlijk niet. </w:t>
        <w:br/>
        <w:t xml:space="preserve"/>
        <w:br/>
        <w:t xml:space="preserve"> </w:t>
        <w:br/>
        <w:t xml:space="preserve"/>
        <w:br/>
        <w:t xml:space="preserve">Geschiedenis is de dialoog tussen verleden, heden en toekomst. Door inzicht te krijgen in wat vroeger gebeurd is, kan je de huidige samenleving beter begrijpen. Je zal inzien dat de situatie van vandaag het resultaat is van een vroegere evolutie. Zonder het ontstaan van de landbouw en de verbeteringen die in de loop van de tijd zijn aangebracht, zouden we bijvoorbeeld nu nog rondtrekkende groepen zijn die voor hun voeding afhankelijk zijn van een geslaagde jacht. Zaken die we vandaag als normaal beschouwen, een auto, een smartphone, medicijnen tegen ziekte, ... zijn allemaal het gevolg van vroegere uitvindingen. Zo kunnen we ervan uitgaan dat ook onze samenleving niet stilstaat: allerlei vernieuwingen zorgen ervoor dat we ons als mensen voortdurend moeten aanpassen. </w:t>
      </w:r>
    </w:p>
    <w:p>
      <w:r>
        <w:rPr/>
        <w:t xml:space="preserve"/>
      </w:r>
      <w:r>
        <w:rPr>
          <w:color w:val="00B050"/>
        </w:rPr>
        <w:t/>
      </w:r>
    </w:p>
    <w:p w14:paraId="70391787" w14:textId="3DB223A8" w:rsidR="00047953" w:rsidRDefault="001D02B3" w:rsidP="0082741A">
      <w:r>
        <w:rPr>
          <w:color w:val="00B050"/>
        </w:rPr>
        <w:t/>
      </w:r>
      <w:r>
        <w:t/>
      </w:r>
      <w:r>
        <w:rPr/>
        <w:t xml:space="preserve">In de zoektocht naar je eigen persoonlijke identiteit speelt de studie van het verleden onbewust een grote rol: je leert je eigen positie bepalen door ideeën in andere samenlevingen te bestuderen. Wij vinden het normaal dat wij onze politieke leiders verkiezen. Waar komt het idee om je leiders te kiezen vandaan? Is dat eigenlijk een goed systeem? Zijn er in het verleden zaken fout gelopen, waardoor wij beslist hebben dat wij inspraak willen in de keuze van onze leiders? Dit zijn problemen die we bestuderen in de lessen geschiedenis. </w:t>
        <w:br/>
        <w:t xml:space="preserve"/>
        <w:br/>
        <w:t xml:space="preserve">De media kunnen een gebeurtenis vandaag als iets positief of als iets negatief voorstellen. Zo gebeurt het ook bij de studie over het verleden. Bronnen bieden geen exacte weergave van dat verleden. Door kritisch na te denken maken historici een bepaald beeld van het verleden. Dat beeld hangt af van hun persoonlijke situatie en van de context waarin ze leven. Het komt er dus op aan om altijd kritisch te zijn over de teksten die je leest of de afbeeldingen die je ziet. Dat is een vaardigheid die je ook vandaag zeker van pas zal komen. </w:t>
        <w:br/>
        <w:t xml:space="preserve"/>
        <w:br/>
        <w:t xml:space="preserve">Geschiedenis is meer dan losse feitjes alleen. Data en feiten zijn meer een kapstok die je een goede achtergrond bieden om een stapje verder te gaan. Het is zinvol om te begrijpen hoe en waarom iets in de tijd verandert of gelijk blijft. Het is boeiend om te ontdekken dat er vandaag nog zoveel overblijft van het verleden. </w:t>
        <w:br/>
        <w:t xml:space="preserve"/>
        <w:br/>
        <w:t xml:space="preserve"> </w:t>
        <w:br/>
        <w:t xml:space="preserve"/>
        <w:br/>
        <w:t xml:space="preserve">In het vak geschiedenis van de eerste graad bestudeer je de samenlevingen uit de prehistorie, het oude nabije oosten en de klassieke oudheid.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istorisch referentie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prehistor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beschavingen van het oude nabije oos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Griekse bescha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Keltische bescha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Romeinse beschav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akfiche vind je wat je voor elke leerinhoud moet kennen en kunnen. Er zijn natuurlijk historische vaardigheden die je op elke leerinhoud moet kunnen toepassen. Die vind je hier. Er worden in de vakfiche steeds dezelfde werkwoorden gebruikt. Om te weten wat die werkwoorden precies inhouden, lees je best de betekenis hieronder. Tenslotte krijg je nog enkele tips over het gebruik van een atlas en een begrippenlijst.</w:t>
      </w:r>
    </w:p>
    <w:p>
      <w:r>
        <w:rPr>
          <w:b/>
        </w:rPr>
        <w:t xml:space="preserve">HISTORISCHE VAARDIGHEDEN</w:t>
      </w:r>
    </w:p>
    <w:p>
      <w:r>
        <w:rPr/>
        <w:t xml:space="preserve">Op alle leerinhouden zal je historische vaardigheden moeten toepassen. Deze zijn noodzakelijk om op een correcte manier om te gaan met bronnen. Je moet op het examen aantonen dat je de volgende vaardigheden beheerst: </w:t>
      </w:r>
    </w:p>
    <w:p>
      <w:pPr>
        <w:pStyle w:val="ListParagraph"/>
        <w:numPr>
          <w:ilvl w:val="0"/>
          <w:numId w:val="8"/>
        </w:numPr>
      </w:pPr>
      <w:r>
        <w:rPr/>
        <w:t xml:space="preserve">informatie uit gevarieerd bronnenmateriaal zoals afbeeldingen, brieven, films, foto’s, kaarten, reisverslagen, schema’s, tabellen, verhalen…opzoeken en ordenen;</w:t>
      </w:r>
    </w:p>
    <w:p>
      <w:pPr>
        <w:pStyle w:val="ListParagraph"/>
        <w:numPr>
          <w:ilvl w:val="0"/>
          <w:numId w:val="8"/>
        </w:numPr>
      </w:pPr>
      <w:r>
        <w:rPr/>
        <w:t xml:space="preserve">historische informatie situeren in het historisch referentiekader;</w:t>
      </w:r>
    </w:p>
    <w:p>
      <w:pPr>
        <w:pStyle w:val="ListParagraph"/>
        <w:numPr>
          <w:ilvl w:val="0"/>
          <w:numId w:val="8"/>
        </w:numPr>
      </w:pPr>
      <w:r>
        <w:rPr/>
        <w:t xml:space="preserve">materiële bronnen en landschappen observeren en beschrijven;</w:t>
      </w:r>
    </w:p>
    <w:p>
      <w:pPr>
        <w:pStyle w:val="ListParagraph"/>
        <w:numPr>
          <w:ilvl w:val="0"/>
          <w:numId w:val="8"/>
        </w:numPr>
      </w:pPr>
      <w:r>
        <w:rPr/>
        <w:t xml:space="preserve">op gevarieerd bronnenmateriaal de methode van de historische kritiek toepassen. Je vindt dit in elk handboek geschiedenis;</w:t>
      </w:r>
    </w:p>
    <w:p>
      <w:pPr>
        <w:pStyle w:val="ListParagraph"/>
        <w:numPr>
          <w:ilvl w:val="0"/>
          <w:numId w:val="8"/>
        </w:numPr>
      </w:pPr>
      <w:r>
        <w:rPr/>
        <w:t xml:space="preserve">historische informatie bevragen door gebruik te maken van de vermelde structuurbegrippen;</w:t>
      </w:r>
    </w:p>
    <w:p>
      <w:pPr>
        <w:pStyle w:val="ListParagraph"/>
        <w:numPr>
          <w:ilvl w:val="0"/>
          <w:numId w:val="8"/>
        </w:numPr>
      </w:pPr>
      <w:r>
        <w:rPr/>
        <w:t xml:space="preserve">in historische informatie de hoofd- en bijzaken van elkaar kunnen onderscheiden;</w:t>
      </w:r>
    </w:p>
    <w:p>
      <w:pPr>
        <w:pStyle w:val="ListParagraph"/>
        <w:numPr>
          <w:ilvl w:val="0"/>
          <w:numId w:val="8"/>
        </w:numPr>
      </w:pPr>
      <w:r>
        <w:rPr/>
        <w:t xml:space="preserve">in historische informatie feiten en meningen van elkaar kunnen onderscheiden;</w:t>
      </w:r>
    </w:p>
    <w:p>
      <w:pPr>
        <w:pStyle w:val="ListParagraph"/>
        <w:numPr>
          <w:ilvl w:val="0"/>
          <w:numId w:val="8"/>
        </w:numPr>
      </w:pPr>
      <w:r>
        <w:rPr/>
        <w:t xml:space="preserve">aan de hand van gerichte vragen kaarten lezen en de inhoud ervan interpreteren;</w:t>
      </w:r>
    </w:p>
    <w:p>
      <w:pPr>
        <w:pStyle w:val="ListParagraph"/>
        <w:numPr>
          <w:ilvl w:val="0"/>
          <w:numId w:val="8"/>
        </w:numPr>
      </w:pPr>
      <w:r>
        <w:rPr/>
        <w:t xml:space="preserve">de leerinhouden verbinden met de actualiteit.</w:t>
      </w:r>
    </w:p>
    <w:p>
      <w:r>
        <w:rPr/>
        <w:t xml:space="preserve">Als er geschreven bronnen gebruikt worden, zijn dit steeds Nederlandstalige bronnen.</w:t>
      </w:r>
    </w:p>
    <w:p>
      <w:r>
        <w:rP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GEBRUIK VAN WERKWOORDEN</w:t>
      </w:r>
    </w:p>
    <w:p>
      <w:r>
        <w:rPr/>
        <w:t xml:space="preserve">Belangrijke aandachtspunten bij het gebruik van de werkwoorden.</w:t>
      </w:r>
    </w:p>
    <w:p>
      <w:r>
        <w:rPr/>
        <w:t xml:space="preserve">In de tabel 'wat moet je kunnen?’ staat heel vaak dat je iets moet benoemen of uitleggen. Benoemen wordt gebruikt bij een begrip. Uitleggen wordt gebruikt bij een proces, evolutie of situatie. Beide woorden betekenen dat je in staat moet zijn om de inhoud in je eigen woorden te omschrijven. Het komt er niet op aan om exacte definities van bepaalde begrippen te geven, maar wel de begrippen juist te kunnen uitleggen in een bepaalde context. Situeren in de tijd betekent dat je geen exacte data moet geven, maar moet bepalen of een gebeurtenis voor of na een andere plaatsvond. Situeren in de ruimte betekent dat je moet bepalen in welk land of gebied iets plaatsvond.</w:t>
      </w:r>
    </w:p>
    <w:p>
      <w:r>
        <w:rPr/>
        <w:t xml:space="preserve">Soms wordt het werkwoord vergelijken gebruikt. Als je twee begrippen of ideeën moet vergelijken met elkaar, moet je voor jezelf eerst de begrippen of ideeën goed formuleren en dan op zoek gaan naar overeenkomsten en verschillen. Verklaren betekent dan weer dat je moet kunnen uitleggen waarom iets op die manier geëvolueerd is. Als we 'illustreren’ vermelden, dan moet je in staat zijn om concrete voorbeelden te geven van een leerinhoud.</w:t>
      </w:r>
    </w:p>
    <w:p>
      <w:r>
        <w:rPr/>
        <w:t xml:space="preserve">Toepassen komt ook voor in deze vakfiche. Het betekent dat je de theorie moet kunnen verbinden aan bronnen. Je krijgt bijvoorbeeld een bron en een vraag. Om op die vraag te kunnen antwoorden heb je zowel achtergrondkennis nodig als de bron zelf. Toepassen betekent ook dat je in staat moet zijn om verbanden te leggen tussen verschillende leerinhouden. We kunnen je ook vragen om kennis af te leiden uit bronnen of om bronnen te interpreteren.</w:t>
      </w:r>
    </w:p>
    <w:p>
      <w:r>
        <w:rPr/>
        <w:t xml:space="preserve">Wanneer het werkwoord analyseren voorkomt, dan vragen we dat je deze inhoud zeer grondig beheerst. Vaak zal je aan de hand van teksten of afbeeldingen moeten bewijzen dat je de inhoud goed begrijpt, dat je de relatie legt met grotere structure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ATLAS EN BEGRIPPENLIJST</w:t>
      </w:r>
    </w:p>
    <w:p>
      <w:r>
        <w:rPr/>
        <w:t xml:space="preserve">We vermelden in de tabellen veel begrippen: het kan je helpen om een begrippenlijst aan te leggen of begrippenlijsten uit handboeken te gebruiken. Op het examen moet je geen historische atlas meebrengen. Het kan je wel helpen om bij de voorbereiding van je examen de kaarten van de prehistorie tot het einde van het West-Romeinse Rijk in een historische atlas te bekijken. Ze bieden een goede ondersteuning van de leerinhouden. Er worden op het examen wel vragen gesteld aan de hand van gegeven kaar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istorisch referentie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tij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die wij in het westen gebruiken: prehistorie, oude nabije oosten, klassieke oudheid, middeleeuwen, nieuwe tijd, nieuwste tijd,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iodes benoemen</w:t>
              <w:br/>
              <w:t xml:space="preserve"/>
              <w:br/>
              <w:t xml:space="preserve">begin- en einddata van deze periodes benoemen</w:t>
              <w:br/>
              <w:t xml:space="preserve"/>
              <w:br/>
              <w:t xml:space="preserve">bronnen of gebeurtenissen in de juiste historische periode situeren</w:t>
              <w:br/>
              <w:t xml:space="preserve"/>
              <w:br/>
              <w:t xml:space="preserve">de historische periodes chronologisch ordenen</w:t>
              <w:br/>
              <w:t xml:space="preserve"/>
              <w:br/>
              <w:t xml:space="preserve">de duur van historische periodes vergelijken</w:t>
              <w:br/>
              <w:t xml:space="preserve"/>
              <w:br/>
              <w:t xml:space="preserve">deze periodes met elkaar en met de hedendaagse samenleving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uw, decennium, millennium, gene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de prehistorie en de geschiedenis</w:t>
              <w:br/>
              <w:t xml:space="preserve">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de pre-industriële en geïndustrialiseer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gin- en einddata van deze samenlevingen benoemen</w:t>
              <w:br/>
              <w:t xml:space="preserve"/>
              <w:br/>
              <w:t xml:space="preserve">de samenlevingen op een kaart aanduiden</w:t>
              <w:br/>
              <w:t xml:space="preserve"/>
              <w:br/>
              <w:t xml:space="preserve">een bron of een gebeurtenis situeren in een samenleving</w:t>
              <w:br/>
              <w:t xml:space="preserve"/>
              <w:br/>
              <w:t xml:space="preserve">dit verschil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empoverschil in de ontwikkeling van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illustrer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gang van samenlevingen van jagers-verzamelaars naar een landbouw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gang situeren in de tijd</w:t>
              <w:br/>
              <w:t xml:space="preserve"/>
              <w:br/>
              <w:t xml:space="preserve">deze overgang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uimt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lokaal, regionaal, nationaal, Europees en mondiaal nivea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benoemen en illustreren</w:t>
              <w:br/>
              <w:t xml:space="preserve"/>
              <w:br/>
              <w:t xml:space="preserve">een bron of gebeurtenis situeren op het juiste niveau</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ruimte:</w:t>
              <w:br/>
              <w:t xml:space="preserve"> beleefde en absolute afstand, centrum, continent, continentaal, derde wereld, industrieel landschap, gesloten ruimte, grens, klimaat, land, korte en verre afstand, maritiem, milieu, natuur, open ruimte, oriëntatie, periferie, platteland, ruimtelijke inrichting en spreiding, ruraal, stad, stedelijk, verkeer, windrichting</w:t>
              <w:br/>
              <w:t xml:space="preserve">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illustreren</w:t>
              <w:br/>
              <w:t xml:space="preserve"/>
              <w:br/>
              <w:t xml:space="preserve">een bron of gebeurtenis situeren bij het juiste begrip</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domei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ulturele, economische, politieke en sociale dome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meinen benoemen en illustreren</w:t>
              <w:br/>
              <w:t xml:space="preserve"/>
              <w:br/>
              <w:t xml:space="preserve">een begrip, bron of gebeurtenis situeren in het juiste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tuss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verbanden tussen de maatschappelijke domei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tuss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hoe gebeurtenissen het resultaat zijn van een wisselwerking binnen één of meerdere domei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lgemene historisch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gemene historische begrippen zoals agrarisch, bestuur, chronologie, democratie, demografie, dynastie, expansie, kolonisatie, koning, keizer, macht, migratie, onderwerping, ontvoogdingsstrijd, overheid, plicht, recht, revolutie, sedentair, sociale differentiatie, staat(svorming), stand, verstedelijking, w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ructuur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groei en de samenhang: aanleiding, breuk, doel, evolutie, gevolg, middel, oorzaak, proces, samenhang, structuur, traditie, verandering, 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omgang met informatie: betrouwbaarheid, bruikbaarheid, feit, interpretatie, leugen, mening, mythe, objectiviteit, primaire bron, redenering, secundaire bron, subjectiviteit, veralgemening, vooroordeel,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prehistor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Van mensaap tot men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de aarde, het ontstaan van het leven op aarde, paleolithicum, mesolithicum en neolithic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eurtenissen situeren in de tijd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historische vindplaatsen en migr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indplaatsen en migraties op een kaart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mensachtigen:</w:t>
              <w:br/>
              <w:t xml:space="preserve"> australopithecus afarensis, homo habilis, homo erectus, neanderthaler, homo sapi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nsachtigen benoemen en illustreren</w:t>
              <w:br/>
              <w:t xml:space="preserve"/>
              <w:br/>
              <w:t xml:space="preserve">het ontstaan van deze mensachtigen situeren in de tijd en de ruimte</w:t>
              <w:br/>
              <w:t xml:space="preserve"/>
              <w:br/>
              <w:t xml:space="preserve">kenmerken van deze mensachtigen benoemen en toepassen</w:t>
              <w:br/>
              <w:t xml:space="preserve"/>
              <w:br/>
              <w:t xml:space="preserve">bronnen voor onze kennis over mensachtigen benoemen</w:t>
              <w:br/>
              <w:t xml:space="preserve"/>
              <w:br/>
              <w:t xml:space="preserve">het verschil tussen apen en mensachtig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theorie van Charles Darwin en het creat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ën uitlegg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klimaat en geografie op de ontwikkeling van mensacht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benoem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verleven in de na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ysieke kenmerken en gewoontes van mensachtigen: jagen, voedsel verzamelen, kledij, wonen, kunst en reli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en gewoontes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tuigen van mensacht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erktuigen benoemen, illustreren en toepassen</w:t>
              <w:br/>
              <w:t xml:space="preserve"/>
              <w:br/>
              <w:t xml:space="preserve">voor- en nadelen van deze werktuig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over de prehistorie zoals aaseter, chopper, fossiel, jager-voedselverzamelaar, kling, nieuwe steentijd (neolithicum), nomade, oude steentijd (paleolithicum), sedentair, silex, sociale differentiatie, venusbeeldje, vuistbijl, zwerv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neolithische r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eolithische revolutie of het ontstaan van de 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volutie situeren in tijd en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orzaken en kenmerken van de neolithische revolutie: domesticatie van dieren, nederzettingen, voedsel, werktu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kenmerk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olgen van de neolithische revolutie op demografisch, economisch, politiek en sociaal vl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megalieten: dolmen, menhir, steencir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galiet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beschavingen van het oude nabije oos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vier stroomculturen: Mesopotamië, het oude Egypte, de Induscultuur, de Gele Stroomcultuur</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klimaat en geografie op het ontstaan van de vier stroomcul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de eerste dorpen en steden in de stroomcul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situeren in tijd en ruimte</w:t>
              <w:br/>
              <w:t xml:space="preserve"/>
              <w:br/>
              <w:t xml:space="preserve">de oorzaken van dit ontstaa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over het oude nabije oosten zoals Babylon, Eufraat, Gele Rivier, Indus, Nijl, Opper- en Neder-Egypte, Tigris, Vruchtbare Sik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laatsen en rivieren op een kaart aandu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troomcultuur Mesopotamië</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s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stuur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het wetboek van koning Hammurab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cument situeren in de tijd</w:t>
              <w:br/>
              <w:t xml:space="preserve"/>
              <w:br/>
              <w:t xml:space="preserve">het belang van dit document uitleggen, verklaren en toepassen</w:t>
              <w:br/>
              <w:t xml:space="preserve"/>
              <w:br/>
              <w:t xml:space="preserve">de complexiteit van de beschaving afleiden uit het wetboek dat gegeven word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mpeleconomie en de functie van de ziggur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conomie uitleggen</w:t>
              <w:br/>
              <w:t xml:space="preserve"/>
              <w:br/>
              <w:t xml:space="preserve">de functie van de ziggurat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komst van nieuwe beroepen (ambtenaren, handelaars, handwerkslieden, kanaalgravers, priesters, soldat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pkomst verklaren</w:t>
              <w:br/>
              <w:t xml:space="preserve"/>
              <w:br/>
              <w:t xml:space="preserve">deze beroepen verbinden met bro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uitvindingen zoals administratie, irrigatie, (spijker)schrift, metaalbewerking, ossenploeg met ploegschaar, wi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ze uitvindin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haal van Gilgamesj</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het verhaal van Gilgamesj kenmerken van de Mesopotamische beschaving afl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troomcultuur van het oude Egypt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ude Egyptische beschaving met de bloei- en de tussenperiodes</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schaving en periodes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van de oude Egyptische beschaving :</w:t>
              <w:br/>
              <w:t xml:space="preserve"> ambtenaar, dynastie, elite, erfelijk koningschap, imperialistisch, irrigatie, monotheïsme, mummificatie, polytheïsme, papyrus, sli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de Egyptologen Jean-François Champollion en Howard Car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ang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itiek:</w:t>
              <w:br/>
              <w:t xml:space="preserve"/>
              <w:br/>
              <w:t xml:space="preserve">het bestuur en de belangrijkste functies: farao, vizier, gouwvorst, schrijv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w:br/>
              <w:t xml:space="preserve">dit bestuur en deze functies uitleggen en verkla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nomie:</w:t>
              <w:br/>
              <w:t xml:space="preserve"/>
              <w:br/>
              <w:t xml:space="preserve">de landbouwsamenleving met een paleis- en tempeleconom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conomie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al:</w:t>
              <w:br/>
              <w:t xml:space="preserve"/>
              <w:br/>
              <w:t xml:space="preserve">de invloed van nieuwe beroepen op het ontstaan van de Egyptische standenmaatschappij</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reel:</w:t>
              <w:br/>
              <w:t xml:space="preserve"/>
              <w:br/>
              <w:t xml:space="preserve">kenmerken van de Egyptische godsdienst</w:t>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de Egyptische godsdienst op de samenleving: dodencultus, kunst en poli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de piramides: mastaba, trappenpiramide, knikpiramide, pirami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twikkeling van het schrift: hiërogliefen, steen van Rosett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ntwikkeling uitleggen en verklaren</w:t>
              <w:br/>
              <w:t xml:space="preserve"/>
              <w:br/>
              <w:t xml:space="preserve">het belang van de steen van Rosetta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Griekse bescha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et referentiekader van de Griekse beschav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de Griekse beschaving (Minoïsche en Myceense beschaving, de Griekse stadstaten en de hellenistische peri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iodes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ste plaatsen van de Griekse beschaving:</w:t>
              <w:br/>
              <w:t xml:space="preserve"/>
              <w:br/>
              <w:t xml:space="preserve">Kreta, Thera, Knossos, Mycene en Troje</w:t>
              <w:br/>
              <w:t xml:space="preserve"/>
              <w:br/>
              <w:t xml:space="preserve">de stadsstaten Athene en Sparta</w:t>
              <w:br/>
              <w:t xml:space="preserve"/>
              <w:br/>
              <w:t xml:space="preserve">de gebieden Attica en Peloponnesos</w:t>
              <w:br/>
              <w:t xml:space="preserve"/>
              <w:br/>
              <w:t xml:space="preserve">de gebieden die de Grieken koloniseerden</w:t>
              <w:br/>
              <w:t xml:space="preserve"/>
              <w:br/>
              <w:t xml:space="preserve">het rijk van Alexander de Gro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laatsen en gebieden op een kaart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uit de Griekse beschaving zoals acropolis, amfoor, barbaar, falanx, filosofie, fresco, fries, fronton, geldadel, handelscentrum, hegemonie, koeros, kolonisatie, mythologie, polis (meervoud: poleis), slavernij, stadstaat, zui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Minoïsche en de Myceense bescha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Minoïsche en de Myceense beschav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illustre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en van het einde van de Minoïsche en Myceen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den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Griekse stadsta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itiek:</w:t>
              <w:br/>
              <w:t xml:space="preserve"/>
              <w:br/>
              <w:t xml:space="preserve">de Atheense democratie met haar instel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mocratie uitleggen, illustreren en toepassen</w:t>
              <w:br/>
              <w:t xml:space="preserve"/>
              <w:br/>
              <w:t xml:space="preserve">deze democratie vergelijken met een hedendaagse democratie</w:t>
              <w:br/>
              <w:t xml:space="preserve"/>
              <w:br/>
              <w:t xml:space="preserve">de problemen en de oplossingen van deze democratie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Pisitratus, Clisthenes en Pericles in het bestuur van Athe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partaanse oligarchie met haar instel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ligarchie uitlegg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Leonidas in het bestuur van Spart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Athene en Spart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nomie:</w:t>
              <w:br/>
              <w:t xml:space="preserve"/>
              <w:br/>
              <w:t xml:space="preserve">de invloed van de natuur op de economie: landbouw, veeteelt of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een gesloten landbouwsamenleving naar een open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gevolgen van de Griekse kol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gevolgen uitleggen, verklaren en toepassen</w:t>
              <w:br/>
              <w:t xml:space="preserve"/>
              <w:br/>
              <w:t xml:space="preserve">de Griekse kolonies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al:</w:t>
              <w:br/>
              <w:t xml:space="preserve"/>
              <w:br/>
              <w:t xml:space="preserve">de positie van slaven, vreemdelingen (barbaren) en vrouwen in de Griekse pole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ositie uitleggen, verklaren en onderling vergelijken</w:t>
              <w:br/>
              <w:t xml:space="preserve"/>
              <w:br/>
              <w:t xml:space="preserve">de positie van vrouwen en vreemdelingen vergelijken met de hedendaagse samenle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reel:</w:t>
              <w:br/>
              <w:t xml:space="preserve"/>
              <w:br/>
              <w:t xml:space="preserve">de culturele eenheid en verscheiden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enheid en verscheidenheid benoemen, illustrer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Dorische, Ionische en de Korinthische zui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illustreren 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delen van de Griekse temp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nderdel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Griekse beeldhouwkunst: archaïsch, klassiek, hellenist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illustre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Griekse cultuur en wetenschap: theater, literatuur, wiskunde, filoso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en verklaren</w:t>
              <w:br/>
              <w:t xml:space="preserve"/>
              <w:br/>
              <w:t xml:space="preserve">de invloed van deze Griekse cultuur op de hedendaagse samenleving illustr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houding tussen de godsdienst en d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houding uitleggen, illustrer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klassieke Olympische Sp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w:t>
              <w:br/>
              <w:t xml:space="preserve"/>
              <w:br/>
              <w:t xml:space="preserve">de klassieke Olympische Spelen met de hedendaagse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hellenistische samenle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helle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verovering van de Griekse stadstaten door de Macedonië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en gevolgen van de hellenistische politiek van Alexander de Gro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en gevolgen uitlegg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Keltische bescha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et referentiekader van de Keltische beschav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eriode van de Keltische verspreiding in Europa</w:t>
              <w:br/>
              <w:t xml:space="preserve"/>
              <w:br/>
              <w:t xml:space="preserve">de Romeinse verovering van de Kelten of Gallië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iodes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erngebied rond de plaats Hallstatt en de handelsroutes van de Kel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laats en routes op een kaart aandu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enmerken van de Keltische bescha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itiek:</w:t>
              <w:br/>
              <w:t xml:space="preserve"/>
              <w:br/>
              <w:t xml:space="preserve">kenmerken van de Keltische samenleving: een stammensamenleving met een stamhoofd, stamraad en volksverga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verovering van Gallië door de R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aanleiding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nomie:</w:t>
              <w:br/>
              <w:t xml:space="preserve"/>
              <w:br/>
              <w:t xml:space="preserve">kenmerken van de economie: landbouw, veeteelt, nijverheid en ruil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reel:</w:t>
              <w:br/>
              <w:t xml:space="preserve"/>
              <w:br/>
              <w:t xml:space="preserve">kenmerken van de Keltische godsdienst: polytheïsme, natuurgodsdienst</w:t>
              <w:br/>
              <w:t xml:space="preserve"/>
              <w:br/>
              <w:t xml:space="preserve">kenmerken van Keltisch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Gallo-Romeinse bescha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de Romeinse beschaving op de Kelt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uitlegg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oman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romanisering door de Kel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Romeinse bescha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et referentiekader van de Romeinse beschav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de Romeinse beschaving (stichting Rome, periode van de koningen, periode van de republiek, periode van het keizer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iodes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mperium roman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rijk op een kaart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uit de Romeinse beschaving zoals burgeroorlog, Colosseum, consul, crisis, grootgrondbezit, heirweg, imperium, keizerrijk, patriciër, pax Romana, Pantheon, plebejer, proletariaat, provincie, republiek, senaat, verstedelijking, volksvergadering, volksverhuiz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enmerken van de Romeinse bescha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itiek:</w:t>
              <w:br/>
              <w:t xml:space="preserve"/>
              <w:br/>
              <w:t xml:space="preserve">de bestuurlijke functies tijdens de republiek: aedilis, censor, consul, dictator, praetor, quaestor, volkstribuu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ken van deze functies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instellingen tijdens de republiek: senaat en volksverga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en toepassen</w:t>
              <w:br/>
              <w:t xml:space="preserve"/>
              <w:br/>
              <w:t xml:space="preserve">deze instellingen vergelijken met de hedendaagse samenle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en voor de territoriale expan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denen benoemen en toepassen</w:t>
              <w:br/>
              <w:t xml:space="preserve"/>
              <w:br/>
              <w:t xml:space="preserve">andere voorbeelden geven van territoriale expans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trole over de veroverde gebieden: verdeel en heerspolitiek, verdediging aan de gren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control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de veroveringen en de sociale veranderingen op de Romeinse bes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en voor de pax Roma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den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nomie:</w:t>
              <w:br/>
              <w:t xml:space="preserve"/>
              <w:br/>
              <w:t xml:space="preserve">kenmerken van een Romeinse boerderij of latifundi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Romeinse handel</w:t>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 document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veroveringen en bevolkingstoename op de landbouw en d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slaven in de econom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al:</w:t>
              <w:br/>
              <w:t xml:space="preserve"/>
              <w:br/>
              <w:t xml:space="preserve">de standensamenleving: patriciërs, plebejers, vreemdelingen, sla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anden en hun kenmerken benoemen en toepassen</w:t>
              <w:br/>
              <w:t xml:space="preserve"/>
              <w:br/>
              <w:t xml:space="preserve">deze standen in de juiste hiërarchie plaatsen</w:t>
              <w:br/>
              <w:t xml:space="preserve"/>
              <w:br/>
              <w:t xml:space="preserve">deze standen vergelijken met andere beschav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atriarchal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amenleving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reel:</w:t>
              <w:br/>
              <w:t xml:space="preserve"/>
              <w:br/>
              <w:t xml:space="preserve">de legende over de stichting van de 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legende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delen om Rome op die plaats te st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del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chitectuur en infrastructuur: amfitheater, aquaduct, basilica, circus, forum, heirbaan, insula, tempel, riolering, theater, thermen, triomfboog, zui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bouwkunst benoemen en toepassen</w:t>
              <w:br/>
              <w:t xml:space="preserve"/>
              <w:br/>
              <w:t xml:space="preserve">de Griekse en Hellenistische invloeden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beeldhouw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Romeinse godsdie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iekse en Hellenistische invloeden benoemen en illustreren</w:t>
              <w:br/>
              <w:t xml:space="preserve"/>
              <w:br/>
              <w:t xml:space="preserve">deze kenmerken benoemen, verklaren en toepassen</w:t>
              <w:br/>
              <w:t xml:space="preserve"/>
              <w:br/>
              <w:t xml:space="preserve">de Romeinse godsdienst met de Griekse godsdienst en met het christendom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uding ten opzichte van andere godsdiensten: oosterse cultussen en het christend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ouding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het christendom in het keizerrijk vanaf 313: van godsdienstvrijheid naar staatsgodsdie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verklaren en toepassen</w:t>
              <w:br/>
              <w:t xml:space="preserve"/>
              <w:br/>
              <w:t xml:space="preserve">de snelle verspreiding van het christendom doorheen het Romeinse rijk verklaren</w:t>
              <w:br/>
              <w:t xml:space="preserve"/>
              <w:br/>
              <w:t xml:space="preserve">het belang van keizer Constantijn  en keizer Theososius voor het christendom benoem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ondergang van het West-Romeinse rij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en voor de splitsing van het rijk in 395</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denen benoemen en verklaren</w:t>
              <w:br/>
              <w:t xml:space="preserve"/>
              <w:br/>
              <w:t xml:space="preserve">de splitsing van het rijk op een kaart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en voor de ondergang van het West-Romeinse rijk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den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inde van het West-Romeins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einde situeren in de tijd</w:t>
              <w:br/>
              <w:t xml:space="preserve"/>
              <w:br/>
              <w:t xml:space="preserve">het einde van het West-Romeinse Rijk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16-08-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schiedenis 1A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Puntenverdeling per componen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istorisch referentiekad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histor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ude nabije Oosten en het oude Egypt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iekse bescha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eltische bescha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omeinse bescha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mori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Janu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educatief.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assages junio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onier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ORIA classic, live en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tlas van de Algemene en Belgische geschiedenis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